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4B8B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</w:p>
    <w:p w14:paraId="243CBD06" w14:textId="77777777" w:rsidR="0094790D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  <w:r w:rsidRPr="0094790D">
        <w:rPr>
          <w:rFonts w:eastAsia="Times"/>
          <w:b/>
          <w:color w:val="000000"/>
          <w:lang w:val="en-US"/>
        </w:rPr>
        <w:t>FENERBAHÇE UNIVERSITY</w:t>
      </w:r>
    </w:p>
    <w:p w14:paraId="492C5E74" w14:textId="77777777" w:rsidR="0094790D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</w:p>
    <w:p w14:paraId="463068B9" w14:textId="77777777" w:rsidR="0094790D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  <w:r w:rsidRPr="0094790D">
        <w:rPr>
          <w:rFonts w:eastAsia="Times"/>
          <w:b/>
          <w:color w:val="000000"/>
          <w:lang w:val="en-US"/>
        </w:rPr>
        <w:t>……………………………………………………… TO THE DIRECTORATE OF THE INSTITUTE</w:t>
      </w:r>
    </w:p>
    <w:p w14:paraId="4A2E6037" w14:textId="77777777" w:rsidR="0094790D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  <w:r w:rsidRPr="0094790D">
        <w:rPr>
          <w:rFonts w:eastAsia="Times"/>
          <w:b/>
          <w:color w:val="000000"/>
          <w:lang w:val="en-US"/>
        </w:rPr>
        <w:t>…………………………………………………….. TO THE DEAN OF THE FACULTY</w:t>
      </w:r>
      <w:r w:rsidRPr="0094790D">
        <w:rPr>
          <w:rFonts w:eastAsia="Times"/>
          <w:b/>
          <w:color w:val="000000"/>
          <w:lang w:val="en-US"/>
        </w:rPr>
        <w:br/>
        <w:t xml:space="preserve">………………………………… </w:t>
      </w:r>
      <w:bookmarkStart w:id="0" w:name="_Hlk133399773"/>
      <w:r w:rsidRPr="0094790D">
        <w:rPr>
          <w:rFonts w:eastAsia="Times"/>
          <w:b/>
          <w:color w:val="000000"/>
          <w:lang w:val="en-US"/>
        </w:rPr>
        <w:t>TO THE VOCATIONAL SCHOOL DIRECTORATE</w:t>
      </w:r>
      <w:bookmarkEnd w:id="0"/>
    </w:p>
    <w:p w14:paraId="3EE0A900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"/>
          <w:b/>
          <w:color w:val="000000"/>
          <w:lang w:val="en-US"/>
        </w:rPr>
      </w:pPr>
    </w:p>
    <w:p w14:paraId="4BC02CB5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lang w:val="en-US"/>
        </w:rPr>
      </w:pPr>
    </w:p>
    <w:p w14:paraId="15038525" w14:textId="01FE1E88" w:rsidR="00F57A65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  <w:r w:rsidRPr="0094790D">
        <w:rPr>
          <w:rFonts w:eastAsia="Times"/>
          <w:color w:val="000000"/>
          <w:lang w:val="en-US"/>
        </w:rPr>
        <w:t>I am a student at Fenerbahçe University, enrolled in the ………………………………………… department, with the student ID…………………………………. In the academic year 20... - 20..., during the …………………... semester, I have been granted the opportunity to participate in the Erasmus+ Student Mobility Program to attend …………………………………………. in ………………………….</w:t>
      </w:r>
    </w:p>
    <w:p w14:paraId="7BE485ED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lang w:val="en-US"/>
        </w:rPr>
      </w:pPr>
    </w:p>
    <w:p w14:paraId="64BD35DC" w14:textId="4DD0EAB4" w:rsidR="00F57A65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  <w:r w:rsidRPr="0094790D">
        <w:rPr>
          <w:rFonts w:eastAsia="Times"/>
          <w:color w:val="000000"/>
          <w:lang w:val="en-US"/>
        </w:rPr>
        <w:t>The list of courses I plan to take at the host university and the table of courses I wish to count at our university are provided in the attached annex. I kindly request the approval of the listed courses and the necessary procedures to be taken for my approved absence during the semester of my mobility.</w:t>
      </w:r>
    </w:p>
    <w:p w14:paraId="7B787E57" w14:textId="77777777" w:rsidR="0094790D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</w:p>
    <w:p w14:paraId="20E57691" w14:textId="6266265A" w:rsidR="00F57A65" w:rsidRPr="0094790D" w:rsidRDefault="0094790D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  <w:r w:rsidRPr="0094790D">
        <w:rPr>
          <w:rFonts w:eastAsia="Times"/>
          <w:color w:val="000000"/>
          <w:lang w:val="en-US"/>
        </w:rPr>
        <w:t>Sincerely,</w:t>
      </w:r>
    </w:p>
    <w:p w14:paraId="198C16C0" w14:textId="2E5190DA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</w:p>
    <w:p w14:paraId="1E02609C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color w:val="000000"/>
          <w:lang w:val="en-US"/>
        </w:rPr>
      </w:pPr>
    </w:p>
    <w:p w14:paraId="5C410288" w14:textId="77777777" w:rsidR="00F57A65" w:rsidRPr="0094790D" w:rsidRDefault="00F57A65" w:rsidP="00947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"/>
          <w:lang w:val="en-US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F57A65" w:rsidRPr="0094790D" w14:paraId="5D7588EF" w14:textId="77777777" w:rsidTr="00FE4F4E">
        <w:tc>
          <w:tcPr>
            <w:tcW w:w="4253" w:type="dxa"/>
          </w:tcPr>
          <w:p w14:paraId="450B0EA5" w14:textId="77777777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</w:p>
          <w:p w14:paraId="543DB7B7" w14:textId="55B6F76C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  <w:r w:rsidRPr="0094790D">
              <w:rPr>
                <w:rFonts w:eastAsia="Times"/>
                <w:color w:val="000000"/>
                <w:lang w:val="en-US"/>
              </w:rPr>
              <w:t xml:space="preserve">… / … / </w:t>
            </w:r>
            <w:r w:rsidR="00CE4CBA" w:rsidRPr="0094790D">
              <w:rPr>
                <w:rFonts w:eastAsia="Times"/>
                <w:color w:val="000000"/>
                <w:lang w:val="en-US"/>
              </w:rPr>
              <w:t>20...</w:t>
            </w:r>
          </w:p>
          <w:p w14:paraId="5EBDD746" w14:textId="77777777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</w:p>
          <w:p w14:paraId="5D501238" w14:textId="205B7C69" w:rsidR="00F57A65" w:rsidRDefault="0094790D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  <w:r w:rsidRPr="0094790D">
              <w:rPr>
                <w:rFonts w:eastAsia="Times"/>
                <w:color w:val="000000"/>
                <w:lang w:val="en-US"/>
              </w:rPr>
              <w:t>Student Name, Last name:</w:t>
            </w:r>
          </w:p>
          <w:p w14:paraId="2616749F" w14:textId="77777777" w:rsidR="00CE4CBA" w:rsidRPr="0094790D" w:rsidRDefault="00CE4CBA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</w:p>
          <w:p w14:paraId="7B08EC3B" w14:textId="77777777" w:rsidR="00CE4CBA" w:rsidRDefault="00CE4CBA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lang w:val="en-US"/>
              </w:rPr>
            </w:pPr>
          </w:p>
          <w:p w14:paraId="63D7DD9C" w14:textId="45F5A006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>……………….</w:t>
            </w:r>
          </w:p>
          <w:p w14:paraId="538E1A61" w14:textId="77777777" w:rsidR="008771C6" w:rsidRDefault="008771C6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</w:p>
          <w:p w14:paraId="01C6B983" w14:textId="7B179A79" w:rsidR="00F57A65" w:rsidRPr="0094790D" w:rsidRDefault="0094790D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  <w:r w:rsidRPr="0094790D">
              <w:rPr>
                <w:rFonts w:eastAsia="Times"/>
                <w:color w:val="000000"/>
                <w:lang w:val="en-US"/>
              </w:rPr>
              <w:t>SIGNATURE</w:t>
            </w:r>
            <w:r w:rsidR="00F57A65" w:rsidRPr="0094790D">
              <w:rPr>
                <w:rFonts w:eastAsia="Times"/>
                <w:color w:val="000000"/>
                <w:lang w:val="en-US"/>
              </w:rPr>
              <w:t>:</w:t>
            </w:r>
          </w:p>
          <w:p w14:paraId="3FC77696" w14:textId="77777777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</w:p>
          <w:p w14:paraId="621D2179" w14:textId="77777777" w:rsidR="00F57A65" w:rsidRPr="0094790D" w:rsidRDefault="00F57A65" w:rsidP="009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"/>
                <w:color w:val="000000"/>
                <w:lang w:val="en-US"/>
              </w:rPr>
            </w:pPr>
            <w:r w:rsidRPr="0094790D">
              <w:rPr>
                <w:rFonts w:eastAsia="Times"/>
                <w:color w:val="000000"/>
                <w:lang w:val="en-US"/>
              </w:rPr>
              <w:t>………………..</w:t>
            </w:r>
          </w:p>
          <w:p w14:paraId="129A0CA8" w14:textId="77777777" w:rsidR="00F57A65" w:rsidRPr="0094790D" w:rsidRDefault="00F57A65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</w:p>
        </w:tc>
        <w:tc>
          <w:tcPr>
            <w:tcW w:w="5386" w:type="dxa"/>
          </w:tcPr>
          <w:p w14:paraId="3AE43983" w14:textId="4B86623E" w:rsidR="00F57A65" w:rsidRPr="0094790D" w:rsidRDefault="00F57A65" w:rsidP="0094790D">
            <w:pPr>
              <w:spacing w:line="360" w:lineRule="auto"/>
              <w:jc w:val="center"/>
              <w:rPr>
                <w:rFonts w:eastAsia="Times"/>
                <w:lang w:val="en-US"/>
              </w:rPr>
            </w:pPr>
          </w:p>
          <w:p w14:paraId="607F1E12" w14:textId="29252948" w:rsidR="00F57A65" w:rsidRPr="0094790D" w:rsidRDefault="00F57A65" w:rsidP="0094790D">
            <w:pPr>
              <w:spacing w:line="360" w:lineRule="auto"/>
              <w:jc w:val="center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 xml:space="preserve">… / … / </w:t>
            </w:r>
            <w:r w:rsidR="00CE4CBA" w:rsidRPr="0094790D">
              <w:rPr>
                <w:rFonts w:eastAsia="Times"/>
                <w:lang w:val="en-US"/>
              </w:rPr>
              <w:t>20...</w:t>
            </w:r>
          </w:p>
          <w:p w14:paraId="51763545" w14:textId="77777777" w:rsidR="0094790D" w:rsidRDefault="0094790D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</w:p>
          <w:p w14:paraId="1746E421" w14:textId="75BF92F8" w:rsidR="0094790D" w:rsidRPr="0094790D" w:rsidRDefault="0094790D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 xml:space="preserve">Erasmus Departmental/Program Coordinator Name, Last Name: </w:t>
            </w:r>
          </w:p>
          <w:p w14:paraId="01205C13" w14:textId="77777777" w:rsidR="00F57A65" w:rsidRPr="0094790D" w:rsidRDefault="00F57A65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</w:p>
          <w:p w14:paraId="5178FD19" w14:textId="77777777" w:rsidR="00F57A65" w:rsidRPr="0094790D" w:rsidRDefault="00F57A65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>…………….</w:t>
            </w:r>
          </w:p>
          <w:p w14:paraId="6DB5BABB" w14:textId="77777777" w:rsidR="008771C6" w:rsidRDefault="008771C6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</w:p>
          <w:p w14:paraId="75E2489B" w14:textId="0D96CFFC" w:rsidR="00F57A65" w:rsidRPr="0094790D" w:rsidRDefault="0094790D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>SIGNATURE</w:t>
            </w:r>
            <w:r w:rsidR="00F57A65" w:rsidRPr="0094790D">
              <w:rPr>
                <w:rFonts w:eastAsia="Times"/>
                <w:lang w:val="en-US"/>
              </w:rPr>
              <w:t>:</w:t>
            </w:r>
          </w:p>
          <w:p w14:paraId="0508667C" w14:textId="77777777" w:rsidR="00F57A65" w:rsidRPr="0094790D" w:rsidRDefault="00F57A65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</w:p>
          <w:p w14:paraId="2E506669" w14:textId="77777777" w:rsidR="00F57A65" w:rsidRPr="0094790D" w:rsidRDefault="00F57A65" w:rsidP="0094790D">
            <w:pPr>
              <w:spacing w:line="360" w:lineRule="auto"/>
              <w:jc w:val="both"/>
              <w:rPr>
                <w:rFonts w:eastAsia="Times"/>
                <w:lang w:val="en-US"/>
              </w:rPr>
            </w:pPr>
            <w:r w:rsidRPr="0094790D">
              <w:rPr>
                <w:rFonts w:eastAsia="Times"/>
                <w:lang w:val="en-US"/>
              </w:rPr>
              <w:t>……………</w:t>
            </w:r>
          </w:p>
        </w:tc>
      </w:tr>
    </w:tbl>
    <w:p w14:paraId="01131AE9" w14:textId="77777777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p w14:paraId="09B2EB7F" w14:textId="30011DB0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p w14:paraId="35DCA568" w14:textId="6CC250A8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p w14:paraId="0FB38766" w14:textId="77777777" w:rsidR="00AB6E9F" w:rsidRDefault="00AB6E9F" w:rsidP="0094790D">
      <w:pPr>
        <w:spacing w:line="360" w:lineRule="auto"/>
        <w:jc w:val="both"/>
        <w:rPr>
          <w:u w:val="single"/>
          <w:lang w:val="en-US"/>
        </w:rPr>
      </w:pPr>
    </w:p>
    <w:p w14:paraId="02EBABCA" w14:textId="1A246EBB" w:rsidR="00F57A65" w:rsidRPr="00621552" w:rsidRDefault="004224AF" w:rsidP="0094790D">
      <w:pPr>
        <w:spacing w:line="36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>Annex</w:t>
      </w:r>
      <w:r w:rsidR="00F57A65" w:rsidRPr="00621552">
        <w:rPr>
          <w:u w:val="single"/>
          <w:lang w:val="en-US"/>
        </w:rPr>
        <w:t xml:space="preserve">: </w:t>
      </w:r>
      <w:r w:rsidR="0094790D" w:rsidRPr="00621552">
        <w:rPr>
          <w:u w:val="single"/>
          <w:lang w:val="en-US"/>
        </w:rPr>
        <w:t>Course List</w:t>
      </w:r>
    </w:p>
    <w:p w14:paraId="262A159D" w14:textId="77777777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510"/>
        <w:gridCol w:w="1163"/>
        <w:gridCol w:w="3969"/>
        <w:gridCol w:w="1247"/>
      </w:tblGrid>
      <w:tr w:rsidR="00F57A65" w:rsidRPr="0094790D" w14:paraId="1278A51D" w14:textId="77777777" w:rsidTr="00CE4CBA">
        <w:tc>
          <w:tcPr>
            <w:tcW w:w="4673" w:type="dxa"/>
            <w:gridSpan w:val="2"/>
          </w:tcPr>
          <w:p w14:paraId="378BE87A" w14:textId="1253F3F1" w:rsidR="00F57A65" w:rsidRPr="0094790D" w:rsidRDefault="00CE4CBA" w:rsidP="0094790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eiving University</w:t>
            </w:r>
          </w:p>
        </w:tc>
        <w:tc>
          <w:tcPr>
            <w:tcW w:w="5216" w:type="dxa"/>
            <w:gridSpan w:val="2"/>
          </w:tcPr>
          <w:p w14:paraId="0D6262E5" w14:textId="14522051" w:rsidR="00F57A65" w:rsidRPr="0094790D" w:rsidRDefault="00CE4CBA" w:rsidP="0094790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st University</w:t>
            </w:r>
          </w:p>
        </w:tc>
      </w:tr>
      <w:tr w:rsidR="00CE4CBA" w:rsidRPr="0094790D" w14:paraId="2120E745" w14:textId="77777777" w:rsidTr="00CE4CBA">
        <w:tc>
          <w:tcPr>
            <w:tcW w:w="3510" w:type="dxa"/>
          </w:tcPr>
          <w:p w14:paraId="39630CAC" w14:textId="7769710D" w:rsidR="00CE4CBA" w:rsidRPr="0094790D" w:rsidRDefault="00CE4CBA" w:rsidP="00CE4CB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 Code and Course Name</w:t>
            </w:r>
          </w:p>
        </w:tc>
        <w:tc>
          <w:tcPr>
            <w:tcW w:w="1163" w:type="dxa"/>
          </w:tcPr>
          <w:p w14:paraId="27E9F2BC" w14:textId="5880630C" w:rsidR="00CE4CBA" w:rsidRPr="0094790D" w:rsidRDefault="00CE4CBA" w:rsidP="00CE4CB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TS</w:t>
            </w:r>
          </w:p>
        </w:tc>
        <w:tc>
          <w:tcPr>
            <w:tcW w:w="3969" w:type="dxa"/>
          </w:tcPr>
          <w:p w14:paraId="5511DE60" w14:textId="64D4B906" w:rsidR="00CE4CBA" w:rsidRPr="0094790D" w:rsidRDefault="00CE4CBA" w:rsidP="00CE4CB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 Code and Course Name</w:t>
            </w:r>
          </w:p>
        </w:tc>
        <w:tc>
          <w:tcPr>
            <w:tcW w:w="1247" w:type="dxa"/>
          </w:tcPr>
          <w:p w14:paraId="298CFF0A" w14:textId="616DEA04" w:rsidR="00CE4CBA" w:rsidRPr="0094790D" w:rsidRDefault="00CE4CBA" w:rsidP="00CE4CB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TS</w:t>
            </w:r>
          </w:p>
        </w:tc>
      </w:tr>
      <w:tr w:rsidR="00F57A65" w:rsidRPr="0094790D" w14:paraId="0C809681" w14:textId="77777777" w:rsidTr="00CE4CBA">
        <w:tc>
          <w:tcPr>
            <w:tcW w:w="3510" w:type="dxa"/>
          </w:tcPr>
          <w:p w14:paraId="0655043B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06900DD3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5F6F0894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41A9070F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53E64EBA" w14:textId="77777777" w:rsidTr="00CE4CBA">
        <w:tc>
          <w:tcPr>
            <w:tcW w:w="3510" w:type="dxa"/>
          </w:tcPr>
          <w:p w14:paraId="3C1A945A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62BA1117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172E9BBD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72196937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6BA2A0CB" w14:textId="77777777" w:rsidTr="00CE4CBA">
        <w:tc>
          <w:tcPr>
            <w:tcW w:w="3510" w:type="dxa"/>
          </w:tcPr>
          <w:p w14:paraId="45671734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1EF1F35E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43122FF2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2BC625BD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73BDE4CA" w14:textId="77777777" w:rsidTr="00CE4CBA">
        <w:tc>
          <w:tcPr>
            <w:tcW w:w="3510" w:type="dxa"/>
          </w:tcPr>
          <w:p w14:paraId="58FF837B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5D63E9B6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5D09D7C3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5DA73C37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52AFCC68" w14:textId="77777777" w:rsidTr="00CE4CBA">
        <w:tc>
          <w:tcPr>
            <w:tcW w:w="3510" w:type="dxa"/>
          </w:tcPr>
          <w:p w14:paraId="56FF1F47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145FD76A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3BD7B135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5CB624D4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0D6E7CDA" w14:textId="77777777" w:rsidTr="00CE4CBA">
        <w:tc>
          <w:tcPr>
            <w:tcW w:w="3510" w:type="dxa"/>
          </w:tcPr>
          <w:p w14:paraId="3D418121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1503B68B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4A7EA705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77DA5151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0A87EE21" w14:textId="77777777" w:rsidTr="00CE4CBA">
        <w:tc>
          <w:tcPr>
            <w:tcW w:w="3510" w:type="dxa"/>
          </w:tcPr>
          <w:p w14:paraId="62B86460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56EFA505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429A8B1B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3DD75FED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7FC572B9" w14:textId="77777777" w:rsidTr="00CE4CBA">
        <w:tc>
          <w:tcPr>
            <w:tcW w:w="3510" w:type="dxa"/>
          </w:tcPr>
          <w:p w14:paraId="1BC7121A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3F0E2612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1CD743FA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09579395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3DFBDE8F" w14:textId="77777777" w:rsidTr="00CE4CBA">
        <w:tc>
          <w:tcPr>
            <w:tcW w:w="3510" w:type="dxa"/>
          </w:tcPr>
          <w:p w14:paraId="54CF1ADE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284693A3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369A97A7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63B8A76D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2D7A46D8" w14:textId="77777777" w:rsidTr="00CE4CBA">
        <w:tc>
          <w:tcPr>
            <w:tcW w:w="3510" w:type="dxa"/>
          </w:tcPr>
          <w:p w14:paraId="0295E540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</w:tcPr>
          <w:p w14:paraId="4B887ECC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4E753AF1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47" w:type="dxa"/>
          </w:tcPr>
          <w:p w14:paraId="02631070" w14:textId="77777777" w:rsidR="00F57A65" w:rsidRPr="0094790D" w:rsidRDefault="00F57A65" w:rsidP="0094790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7A65" w:rsidRPr="0094790D" w14:paraId="1636EFC8" w14:textId="77777777" w:rsidTr="00CE4CBA">
        <w:tc>
          <w:tcPr>
            <w:tcW w:w="3510" w:type="dxa"/>
          </w:tcPr>
          <w:p w14:paraId="46FCA21D" w14:textId="2DD5BF9D" w:rsidR="00F57A65" w:rsidRPr="0094790D" w:rsidRDefault="00CE4CBA" w:rsidP="0094790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163" w:type="dxa"/>
          </w:tcPr>
          <w:p w14:paraId="64E4149D" w14:textId="2C6C954E" w:rsidR="00F57A65" w:rsidRPr="0094790D" w:rsidRDefault="00F57A65" w:rsidP="0094790D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3969" w:type="dxa"/>
          </w:tcPr>
          <w:p w14:paraId="1CF7C253" w14:textId="566E5D84" w:rsidR="00F57A65" w:rsidRPr="0094790D" w:rsidRDefault="00CE4CBA" w:rsidP="0094790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247" w:type="dxa"/>
          </w:tcPr>
          <w:p w14:paraId="67E6A438" w14:textId="0D69BC61" w:rsidR="00F57A65" w:rsidRPr="0094790D" w:rsidRDefault="00F57A65" w:rsidP="0094790D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549993A9" w14:textId="77777777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p w14:paraId="22C2A997" w14:textId="77777777" w:rsidR="00F57A65" w:rsidRPr="0094790D" w:rsidRDefault="00F57A65" w:rsidP="0094790D">
      <w:pPr>
        <w:spacing w:line="360" w:lineRule="auto"/>
        <w:jc w:val="both"/>
        <w:rPr>
          <w:lang w:val="en-US"/>
        </w:rPr>
      </w:pPr>
    </w:p>
    <w:p w14:paraId="3C25E29A" w14:textId="075E51D9" w:rsidR="00C67B85" w:rsidRPr="0094790D" w:rsidRDefault="00F57A65" w:rsidP="00CE4CBA">
      <w:pPr>
        <w:spacing w:line="360" w:lineRule="auto"/>
        <w:jc w:val="both"/>
        <w:rPr>
          <w:lang w:val="en-US"/>
        </w:rPr>
      </w:pPr>
      <w:r w:rsidRPr="0094790D">
        <w:rPr>
          <w:lang w:val="en-US"/>
        </w:rPr>
        <w:t>Not</w:t>
      </w:r>
      <w:r w:rsidR="00CE4CBA">
        <w:rPr>
          <w:lang w:val="en-US"/>
        </w:rPr>
        <w:t>e</w:t>
      </w:r>
      <w:r w:rsidRPr="0094790D">
        <w:rPr>
          <w:lang w:val="en-US"/>
        </w:rPr>
        <w:t xml:space="preserve">: </w:t>
      </w:r>
      <w:r w:rsidR="00CE4CBA" w:rsidRPr="00CE4CBA">
        <w:rPr>
          <w:lang w:val="en-US"/>
        </w:rPr>
        <w:t>The courses listed in the table must match those on your signed OLA document, and a total of 30 ECTS credits worth of courses should be selected at both institutions.</w:t>
      </w:r>
    </w:p>
    <w:sectPr w:rsidR="00C67B85" w:rsidRPr="0094790D">
      <w:headerReference w:type="default" r:id="rId7"/>
      <w:footerReference w:type="default" r:id="rId8"/>
      <w:pgSz w:w="11910" w:h="16840"/>
      <w:pgMar w:top="1660" w:right="1300" w:bottom="1000" w:left="880" w:header="334" w:footer="8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D145" w14:textId="77777777" w:rsidR="00585EB9" w:rsidRDefault="00585EB9">
      <w:r>
        <w:separator/>
      </w:r>
    </w:p>
  </w:endnote>
  <w:endnote w:type="continuationSeparator" w:id="0">
    <w:p w14:paraId="084E836D" w14:textId="77777777" w:rsidR="00585EB9" w:rsidRDefault="0058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BAA5" w14:textId="0A1B3D49" w:rsidR="00417BB1" w:rsidRDefault="00F57A65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D1943E" wp14:editId="028A2E34">
              <wp:simplePos x="0" y="0"/>
              <wp:positionH relativeFrom="page">
                <wp:posOffset>924560</wp:posOffset>
              </wp:positionH>
              <wp:positionV relativeFrom="page">
                <wp:posOffset>9988550</wp:posOffset>
              </wp:positionV>
              <wp:extent cx="5438775" cy="29210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085C" w14:textId="77777777" w:rsidR="00417BB1" w:rsidRDefault="00621552">
                          <w:pPr>
                            <w:spacing w:line="184" w:lineRule="exact"/>
                            <w:ind w:left="46" w:right="46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Adres: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Atatürk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Mah.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Ataşehir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Bulvarı,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Metropol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İstanbul,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34758,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Ataşehir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 xml:space="preserve">İSTANBUL  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Tel: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216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910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1907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850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336</w:t>
                          </w:r>
                          <w:r>
                            <w:rPr>
                              <w:rFonts w:ascii="Calibri" w:hAnsi="Calibri"/>
                              <w:color w:val="000068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68"/>
                              <w:sz w:val="16"/>
                            </w:rPr>
                            <w:t>1907</w:t>
                          </w:r>
                        </w:p>
                        <w:p w14:paraId="591A723C" w14:textId="77777777" w:rsidR="00417BB1" w:rsidRDefault="00621552">
                          <w:pPr>
                            <w:spacing w:before="40"/>
                            <w:ind w:left="46" w:right="41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2D3560"/>
                              <w:sz w:val="18"/>
                            </w:rPr>
                            <w:t>fbu.edu.t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1943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2.8pt;margin-top:786.5pt;width:428.25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" filled="f" stroked="f">
              <v:textbox inset="0,0,0,0">
                <w:txbxContent>
                  <w:p w14:paraId="2931085C" w14:textId="77777777" w:rsidR="00417BB1" w:rsidRDefault="00621552">
                    <w:pPr>
                      <w:spacing w:line="184" w:lineRule="exact"/>
                      <w:ind w:left="46" w:right="46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Adres:</w:t>
                    </w:r>
                    <w:r>
                      <w:rPr>
                        <w:rFonts w:ascii="Calibri" w:hAnsi="Calibri"/>
                        <w:color w:val="000068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Atatürk</w:t>
                    </w:r>
                    <w:r>
                      <w:rPr>
                        <w:rFonts w:ascii="Calibri" w:hAnsi="Calibri"/>
                        <w:color w:val="000068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Mah.</w:t>
                    </w:r>
                    <w:r>
                      <w:rPr>
                        <w:rFonts w:ascii="Calibri" w:hAnsi="Calibri"/>
                        <w:color w:val="000068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Ataşehir</w:t>
                    </w:r>
                    <w:r>
                      <w:rPr>
                        <w:rFonts w:ascii="Calibri" w:hAnsi="Calibri"/>
                        <w:color w:val="000068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Bulvarı,</w:t>
                    </w:r>
                    <w:r>
                      <w:rPr>
                        <w:rFonts w:ascii="Calibri" w:hAnsi="Calibri"/>
                        <w:color w:val="000068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Metropol</w:t>
                    </w:r>
                    <w:r>
                      <w:rPr>
                        <w:rFonts w:ascii="Calibri" w:hAnsi="Calibri"/>
                        <w:color w:val="000068"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İstanbul,</w:t>
                    </w:r>
                    <w:r>
                      <w:rPr>
                        <w:rFonts w:ascii="Calibri" w:hAnsi="Calibri"/>
                        <w:color w:val="000068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34758,</w:t>
                    </w:r>
                    <w:r>
                      <w:rPr>
                        <w:rFonts w:ascii="Calibri" w:hAnsi="Calibri"/>
                        <w:color w:val="000068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Ataşehir</w:t>
                    </w:r>
                    <w:r>
                      <w:rPr>
                        <w:rFonts w:ascii="Calibri" w:hAnsi="Calibri"/>
                        <w:color w:val="000068"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color w:val="000068"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 xml:space="preserve">İSTANBUL  </w:t>
                    </w:r>
                    <w:r>
                      <w:rPr>
                        <w:rFonts w:ascii="Calibri" w:hAnsi="Calibri"/>
                        <w:color w:val="000068"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Tel:</w:t>
                    </w:r>
                    <w:r>
                      <w:rPr>
                        <w:rFonts w:ascii="Calibri" w:hAnsi="Calibri"/>
                        <w:color w:val="000068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0</w:t>
                    </w:r>
                    <w:r>
                      <w:rPr>
                        <w:rFonts w:ascii="Calibri" w:hAnsi="Calibri"/>
                        <w:color w:val="000068"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216</w:t>
                    </w:r>
                    <w:r>
                      <w:rPr>
                        <w:rFonts w:ascii="Calibri" w:hAnsi="Calibri"/>
                        <w:color w:val="000068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910</w:t>
                    </w:r>
                    <w:r>
                      <w:rPr>
                        <w:rFonts w:ascii="Calibri" w:hAnsi="Calibri"/>
                        <w:color w:val="000068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1907</w:t>
                    </w:r>
                    <w:r>
                      <w:rPr>
                        <w:rFonts w:ascii="Calibri" w:hAnsi="Calibri"/>
                        <w:color w:val="000068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color w:val="000068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0</w:t>
                    </w:r>
                    <w:r>
                      <w:rPr>
                        <w:rFonts w:ascii="Calibri" w:hAnsi="Calibri"/>
                        <w:color w:val="000068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850</w:t>
                    </w:r>
                    <w:r>
                      <w:rPr>
                        <w:rFonts w:ascii="Calibri" w:hAnsi="Calibri"/>
                        <w:color w:val="000068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336</w:t>
                    </w:r>
                    <w:r>
                      <w:rPr>
                        <w:rFonts w:ascii="Calibri" w:hAnsi="Calibri"/>
                        <w:color w:val="000068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68"/>
                        <w:sz w:val="16"/>
                      </w:rPr>
                      <w:t>1907</w:t>
                    </w:r>
                  </w:p>
                  <w:p w14:paraId="591A723C" w14:textId="77777777" w:rsidR="00417BB1" w:rsidRDefault="00621552">
                    <w:pPr>
                      <w:spacing w:before="40"/>
                      <w:ind w:left="46" w:right="41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2D3560"/>
                        <w:sz w:val="18"/>
                      </w:rPr>
                      <w:t>fbu.edu.t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0F10" w14:textId="77777777" w:rsidR="00585EB9" w:rsidRDefault="00585EB9">
      <w:r>
        <w:separator/>
      </w:r>
    </w:p>
  </w:footnote>
  <w:footnote w:type="continuationSeparator" w:id="0">
    <w:p w14:paraId="59E44214" w14:textId="77777777" w:rsidR="00585EB9" w:rsidRDefault="0058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E70D" w14:textId="77777777" w:rsidR="00417BB1" w:rsidRDefault="00621552">
    <w:pPr>
      <w:pStyle w:val="GvdeMetni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642BE3B" wp14:editId="0988C3F0">
          <wp:simplePos x="0" y="0"/>
          <wp:positionH relativeFrom="page">
            <wp:posOffset>2985007</wp:posOffset>
          </wp:positionH>
          <wp:positionV relativeFrom="page">
            <wp:posOffset>211835</wp:posOffset>
          </wp:positionV>
          <wp:extent cx="1722755" cy="77419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755" cy="774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B1"/>
    <w:rsid w:val="0024099B"/>
    <w:rsid w:val="00417BB1"/>
    <w:rsid w:val="004224AF"/>
    <w:rsid w:val="00585EB9"/>
    <w:rsid w:val="00621552"/>
    <w:rsid w:val="00817125"/>
    <w:rsid w:val="008771C6"/>
    <w:rsid w:val="0094790D"/>
    <w:rsid w:val="00967F21"/>
    <w:rsid w:val="00AB6E9F"/>
    <w:rsid w:val="00C67B85"/>
    <w:rsid w:val="00C907D0"/>
    <w:rsid w:val="00CE4CBA"/>
    <w:rsid w:val="00F5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F827"/>
  <w15:docId w15:val="{7683E255-5984-467A-99D1-086A8F89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oKlavuzu">
    <w:name w:val="Table Grid"/>
    <w:basedOn w:val="NormalTablo"/>
    <w:uiPriority w:val="39"/>
    <w:rsid w:val="00F57A65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790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790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59F-9E5E-4B6F-9C17-30A0820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Gülcan Kargın</dc:creator>
  <cp:lastModifiedBy>Davut Emre OK</cp:lastModifiedBy>
  <cp:revision>10</cp:revision>
  <dcterms:created xsi:type="dcterms:W3CDTF">2022-09-07T13:29:00Z</dcterms:created>
  <dcterms:modified xsi:type="dcterms:W3CDTF">2024-0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9-07T00:00:00Z</vt:filetime>
  </property>
</Properties>
</file>